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2326E">
        <w:rPr>
          <w:rFonts w:cs="Arial"/>
          <w:b/>
          <w:bCs/>
          <w:iCs/>
          <w:snapToGrid/>
          <w:spacing w:val="40"/>
          <w:sz w:val="36"/>
          <w:szCs w:val="36"/>
        </w:rPr>
        <w:t>70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22326E">
        <w:rPr>
          <w:rFonts w:cs="Arial"/>
          <w:b/>
          <w:bCs/>
          <w:iCs/>
          <w:snapToGrid/>
          <w:spacing w:val="40"/>
          <w:sz w:val="36"/>
          <w:szCs w:val="36"/>
        </w:rPr>
        <w:t>ИТ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</w:t>
      </w:r>
      <w:r w:rsidR="00566CF9">
        <w:rPr>
          <w:b/>
          <w:bCs/>
          <w:szCs w:val="28"/>
        </w:rPr>
        <w:t>открытому запросу предложений  на право заключения договора</w:t>
      </w:r>
      <w:r w:rsidR="0022326E" w:rsidRPr="0022326E">
        <w:rPr>
          <w:b/>
          <w:bCs/>
          <w:szCs w:val="28"/>
        </w:rPr>
        <w:t xml:space="preserve"> </w:t>
      </w:r>
      <w:r w:rsidR="0022326E">
        <w:rPr>
          <w:b/>
          <w:bCs/>
          <w:szCs w:val="28"/>
        </w:rPr>
        <w:t>поставки:</w:t>
      </w:r>
      <w:r w:rsidR="0022326E" w:rsidRPr="0021537E">
        <w:rPr>
          <w:b/>
          <w:bCs/>
          <w:szCs w:val="28"/>
        </w:rPr>
        <w:t xml:space="preserve"> </w:t>
      </w:r>
      <w:r w:rsidR="0022326E" w:rsidRPr="00711163">
        <w:rPr>
          <w:b/>
          <w:bCs/>
          <w:i/>
          <w:iCs/>
          <w:snapToGrid w:val="0"/>
          <w:szCs w:val="28"/>
        </w:rPr>
        <w:t>Оборудование ВКС</w:t>
      </w:r>
      <w:r w:rsidR="0022326E" w:rsidRPr="00A560FC">
        <w:rPr>
          <w:b/>
          <w:bCs/>
          <w:i/>
          <w:iCs/>
          <w:snapToGrid w:val="0"/>
          <w:szCs w:val="28"/>
        </w:rPr>
        <w:t xml:space="preserve"> </w:t>
      </w:r>
      <w:r w:rsidR="0022326E" w:rsidRPr="0021537E">
        <w:rPr>
          <w:b/>
          <w:bCs/>
          <w:szCs w:val="28"/>
        </w:rPr>
        <w:t xml:space="preserve">закупка № </w:t>
      </w:r>
      <w:r w:rsidR="0022326E">
        <w:rPr>
          <w:b/>
          <w:bCs/>
          <w:szCs w:val="28"/>
        </w:rPr>
        <w:t>2522.1 раздел 2.3</w:t>
      </w:r>
      <w:r w:rsidR="0022326E" w:rsidRPr="0021537E">
        <w:rPr>
          <w:b/>
          <w:bCs/>
          <w:szCs w:val="28"/>
        </w:rPr>
        <w:t>.</w:t>
      </w:r>
      <w:r w:rsidR="0022326E">
        <w:rPr>
          <w:b/>
          <w:bCs/>
          <w:szCs w:val="28"/>
        </w:rPr>
        <w:t>2</w:t>
      </w:r>
      <w:r w:rsidR="0022326E" w:rsidRPr="0021537E">
        <w:rPr>
          <w:b/>
          <w:bCs/>
          <w:szCs w:val="28"/>
        </w:rPr>
        <w:t>.</w:t>
      </w:r>
      <w:r w:rsidR="0022326E">
        <w:rPr>
          <w:b/>
          <w:bCs/>
          <w:szCs w:val="28"/>
        </w:rPr>
        <w:t xml:space="preserve"> </w:t>
      </w:r>
      <w:r w:rsidR="008F1C60">
        <w:rPr>
          <w:b/>
          <w:bCs/>
          <w:szCs w:val="28"/>
        </w:rPr>
        <w:t>ГКПЗ 2017</w:t>
      </w:r>
    </w:p>
    <w:p w:rsidR="00566CF9" w:rsidRDefault="00566CF9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05F2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05F2B">
              <w:rPr>
                <w:rFonts w:ascii="Times New Roman" w:hAnsi="Times New Roman"/>
                <w:sz w:val="24"/>
                <w:szCs w:val="24"/>
              </w:rPr>
              <w:t>29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4F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2326E" w:rsidRPr="000722C2" w:rsidRDefault="0022326E" w:rsidP="0022326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r w:rsidRPr="000722C2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22326E" w:rsidRDefault="0022326E" w:rsidP="0022326E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заявки </w:t>
      </w:r>
      <w:r w:rsidRPr="00D7748A">
        <w:rPr>
          <w:bCs/>
          <w:i/>
          <w:iCs/>
          <w:sz w:val="26"/>
          <w:szCs w:val="26"/>
        </w:rPr>
        <w:t>ООО «Информатика»</w:t>
      </w:r>
    </w:p>
    <w:p w:rsidR="0022326E" w:rsidRPr="000722C2" w:rsidRDefault="0022326E" w:rsidP="0022326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22326E" w:rsidRPr="000722C2" w:rsidRDefault="0022326E" w:rsidP="0022326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22326E" w:rsidRPr="000722C2" w:rsidRDefault="0022326E" w:rsidP="0022326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22326E" w:rsidRPr="000722C2" w:rsidRDefault="0022326E" w:rsidP="0022326E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22326E" w:rsidRPr="000722C2" w:rsidRDefault="0022326E" w:rsidP="0022326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2326E" w:rsidRPr="00202D2A" w:rsidRDefault="0022326E" w:rsidP="0022326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769"/>
        <w:gridCol w:w="4961"/>
      </w:tblGrid>
      <w:tr w:rsidR="0022326E" w:rsidRPr="001C26F2" w:rsidTr="00D3580D">
        <w:trPr>
          <w:trHeight w:val="70"/>
        </w:trPr>
        <w:tc>
          <w:tcPr>
            <w:tcW w:w="477" w:type="dxa"/>
          </w:tcPr>
          <w:p w:rsidR="0022326E" w:rsidRPr="001C26F2" w:rsidRDefault="0022326E" w:rsidP="00D3580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9" w:type="dxa"/>
          </w:tcPr>
          <w:p w:rsidR="0022326E" w:rsidRPr="001C26F2" w:rsidRDefault="0022326E" w:rsidP="00D3580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961" w:type="dxa"/>
          </w:tcPr>
          <w:p w:rsidR="0022326E" w:rsidRPr="001C26F2" w:rsidRDefault="0022326E" w:rsidP="00D3580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22326E" w:rsidRPr="005C20CE" w:rsidTr="00D3580D">
        <w:trPr>
          <w:trHeight w:val="70"/>
        </w:trPr>
        <w:tc>
          <w:tcPr>
            <w:tcW w:w="477" w:type="dxa"/>
          </w:tcPr>
          <w:p w:rsidR="0022326E" w:rsidRPr="005C20CE" w:rsidRDefault="0022326E" w:rsidP="00D3580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22326E" w:rsidRDefault="0022326E" w:rsidP="00D3580D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Информатика»</w:t>
            </w:r>
          </w:p>
          <w:p w:rsidR="0022326E" w:rsidRDefault="0022326E" w:rsidP="00D3580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пр-т Красного Знамени, 111</w:t>
            </w:r>
          </w:p>
        </w:tc>
        <w:tc>
          <w:tcPr>
            <w:tcW w:w="4961" w:type="dxa"/>
          </w:tcPr>
          <w:p w:rsidR="0022326E" w:rsidRDefault="0022326E" w:rsidP="00D3580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800 000,00 </w:t>
            </w:r>
            <w:r>
              <w:rPr>
                <w:sz w:val="24"/>
                <w:szCs w:val="24"/>
              </w:rPr>
              <w:t xml:space="preserve">руб. без учета НДС (11 564 000,00 руб. с учетом НДС). </w:t>
            </w:r>
          </w:p>
        </w:tc>
      </w:tr>
      <w:tr w:rsidR="0022326E" w:rsidRPr="005C20CE" w:rsidTr="00D3580D">
        <w:trPr>
          <w:trHeight w:val="70"/>
        </w:trPr>
        <w:tc>
          <w:tcPr>
            <w:tcW w:w="477" w:type="dxa"/>
          </w:tcPr>
          <w:p w:rsidR="0022326E" w:rsidRPr="005C20CE" w:rsidRDefault="0022326E" w:rsidP="00D3580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22326E" w:rsidRDefault="0022326E" w:rsidP="00D3580D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Битроник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22326E" w:rsidRDefault="0022326E" w:rsidP="00D3580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Русская, 11</w:t>
            </w:r>
          </w:p>
        </w:tc>
        <w:tc>
          <w:tcPr>
            <w:tcW w:w="4961" w:type="dxa"/>
          </w:tcPr>
          <w:p w:rsidR="0022326E" w:rsidRDefault="0022326E" w:rsidP="00D3580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793 931,07 </w:t>
            </w:r>
            <w:r>
              <w:rPr>
                <w:sz w:val="24"/>
                <w:szCs w:val="24"/>
              </w:rPr>
              <w:t xml:space="preserve">руб. без учета НДС (11 556 838,66 руб. с учетом НДС). </w:t>
            </w:r>
          </w:p>
        </w:tc>
      </w:tr>
      <w:tr w:rsidR="0022326E" w:rsidRPr="005C20CE" w:rsidTr="00D3580D">
        <w:trPr>
          <w:trHeight w:val="70"/>
        </w:trPr>
        <w:tc>
          <w:tcPr>
            <w:tcW w:w="477" w:type="dxa"/>
          </w:tcPr>
          <w:p w:rsidR="0022326E" w:rsidRPr="005C20CE" w:rsidRDefault="0022326E" w:rsidP="00D3580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22326E" w:rsidRDefault="0022326E" w:rsidP="00D3580D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Унитех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22326E" w:rsidRDefault="0022326E" w:rsidP="00D3580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имки, ул. </w:t>
            </w:r>
            <w:proofErr w:type="gramStart"/>
            <w:r>
              <w:rPr>
                <w:sz w:val="24"/>
                <w:szCs w:val="24"/>
              </w:rPr>
              <w:t>Рабочая</w:t>
            </w:r>
            <w:proofErr w:type="gramEnd"/>
            <w:r>
              <w:rPr>
                <w:sz w:val="24"/>
                <w:szCs w:val="24"/>
              </w:rPr>
              <w:t>, 2А</w:t>
            </w:r>
          </w:p>
        </w:tc>
        <w:tc>
          <w:tcPr>
            <w:tcW w:w="4961" w:type="dxa"/>
          </w:tcPr>
          <w:p w:rsidR="0022326E" w:rsidRDefault="0022326E" w:rsidP="00D3580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799 997,00 </w:t>
            </w:r>
            <w:r>
              <w:rPr>
                <w:sz w:val="24"/>
                <w:szCs w:val="24"/>
              </w:rPr>
              <w:t xml:space="preserve">руб. без учета НДС (11 563 996,46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22326E" w:rsidRDefault="0022326E" w:rsidP="0022326E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№ 2. Об отклонении заявки участника закупки </w:t>
      </w:r>
      <w:r w:rsidRPr="00D7748A">
        <w:rPr>
          <w:b/>
          <w:bCs/>
          <w:i/>
          <w:iCs/>
          <w:sz w:val="26"/>
          <w:szCs w:val="26"/>
        </w:rPr>
        <w:t>ООО «Информатика»</w:t>
      </w:r>
    </w:p>
    <w:p w:rsidR="0022326E" w:rsidRDefault="0022326E" w:rsidP="0022326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22326E" w:rsidRDefault="0022326E" w:rsidP="0022326E">
      <w:pPr>
        <w:pStyle w:val="af3"/>
        <w:tabs>
          <w:tab w:val="left" w:pos="708"/>
        </w:tabs>
        <w:spacing w:line="240" w:lineRule="auto"/>
        <w:ind w:left="0" w:firstLine="567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</w:rPr>
        <w:t xml:space="preserve">ООО «Информатика» </w:t>
      </w:r>
      <w:r>
        <w:rPr>
          <w:sz w:val="26"/>
          <w:szCs w:val="26"/>
        </w:rPr>
        <w:t>г. Владивосток, пр-т Красного Знамени, 111 от дальнейшего рассмотрения на основании подпункта в) пункта 2.8.2.5 Документации о закупке, как поданную Участником, который не отвечает требованиям настоящей Документации о закупке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2326E" w:rsidTr="00D3580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6E" w:rsidRDefault="0022326E" w:rsidP="00D3580D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22326E" w:rsidTr="00D3580D">
        <w:trPr>
          <w:trHeight w:val="65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6E" w:rsidRDefault="0022326E" w:rsidP="00D3580D">
            <w:pPr>
              <w:tabs>
                <w:tab w:val="left" w:pos="373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не представлены </w:t>
            </w:r>
            <w:r w:rsidRPr="002810AB">
              <w:rPr>
                <w:bCs/>
                <w:sz w:val="26"/>
                <w:szCs w:val="26"/>
              </w:rPr>
              <w:t xml:space="preserve">копии обязательной бухгалтерской (финансовой) отчетности за последний завершенный финансовый год – копии бухгалтерского баланса с отметкой налогового органа о </w:t>
            </w:r>
            <w:proofErr w:type="gramStart"/>
            <w:r w:rsidRPr="002810AB">
              <w:rPr>
                <w:bCs/>
                <w:sz w:val="26"/>
                <w:szCs w:val="26"/>
              </w:rPr>
              <w:t>приеме</w:t>
            </w:r>
            <w:proofErr w:type="gramEnd"/>
            <w:r w:rsidRPr="002810A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что не соответствует условиям </w:t>
            </w:r>
            <w:r w:rsidRPr="002810AB">
              <w:rPr>
                <w:bCs/>
                <w:sz w:val="26"/>
                <w:szCs w:val="26"/>
              </w:rPr>
              <w:t xml:space="preserve"> п. 2.5.4.1. «е» Документации о закупке</w:t>
            </w:r>
          </w:p>
          <w:p w:rsidR="0022326E" w:rsidRDefault="0022326E" w:rsidP="00D3580D">
            <w:pPr>
              <w:tabs>
                <w:tab w:val="left" w:pos="373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 дополнительный запрос документы предоставлены не были</w:t>
            </w:r>
          </w:p>
        </w:tc>
      </w:tr>
    </w:tbl>
    <w:p w:rsidR="0022326E" w:rsidRDefault="0022326E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22326E">
        <w:rPr>
          <w:b/>
          <w:bCs/>
          <w:i/>
          <w:iCs/>
          <w:sz w:val="25"/>
          <w:szCs w:val="25"/>
        </w:rPr>
        <w:t>3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CC7512" w:rsidRPr="000F7121" w:rsidRDefault="00CC7512" w:rsidP="00CC7512">
      <w:pPr>
        <w:spacing w:line="240" w:lineRule="auto"/>
        <w:rPr>
          <w:b/>
          <w:sz w:val="26"/>
          <w:szCs w:val="26"/>
        </w:rPr>
      </w:pPr>
      <w:r w:rsidRPr="000F7121">
        <w:rPr>
          <w:b/>
          <w:sz w:val="26"/>
          <w:szCs w:val="26"/>
        </w:rPr>
        <w:t>РЕШИЛИ:</w:t>
      </w:r>
    </w:p>
    <w:p w:rsidR="0022326E" w:rsidRPr="000F7121" w:rsidRDefault="0022326E" w:rsidP="0022326E">
      <w:pPr>
        <w:spacing w:line="240" w:lineRule="auto"/>
        <w:rPr>
          <w:b/>
          <w:sz w:val="26"/>
          <w:szCs w:val="26"/>
        </w:rPr>
      </w:pPr>
      <w:r w:rsidRPr="000F7121">
        <w:rPr>
          <w:b/>
          <w:sz w:val="26"/>
          <w:szCs w:val="26"/>
        </w:rPr>
        <w:lastRenderedPageBreak/>
        <w:t>РЕШИЛИ:</w:t>
      </w:r>
    </w:p>
    <w:p w:rsidR="0022326E" w:rsidRPr="000F7121" w:rsidRDefault="0022326E" w:rsidP="0022326E">
      <w:pPr>
        <w:spacing w:line="240" w:lineRule="auto"/>
        <w:rPr>
          <w:sz w:val="26"/>
          <w:szCs w:val="26"/>
        </w:rPr>
      </w:pPr>
      <w:r w:rsidRPr="000F7121">
        <w:rPr>
          <w:sz w:val="26"/>
          <w:szCs w:val="26"/>
        </w:rPr>
        <w:t xml:space="preserve">Признать заявки </w:t>
      </w:r>
      <w:r w:rsidRPr="004F6D85">
        <w:rPr>
          <w:b/>
          <w:i/>
          <w:sz w:val="26"/>
          <w:szCs w:val="26"/>
        </w:rPr>
        <w:t>ООО «</w:t>
      </w:r>
      <w:proofErr w:type="spellStart"/>
      <w:r w:rsidRPr="004F6D85">
        <w:rPr>
          <w:b/>
          <w:i/>
          <w:sz w:val="26"/>
          <w:szCs w:val="26"/>
        </w:rPr>
        <w:t>Битроникс</w:t>
      </w:r>
      <w:proofErr w:type="spellEnd"/>
      <w:r w:rsidRPr="004F6D85">
        <w:rPr>
          <w:b/>
          <w:i/>
          <w:sz w:val="26"/>
          <w:szCs w:val="26"/>
        </w:rPr>
        <w:t xml:space="preserve">» </w:t>
      </w:r>
      <w:r w:rsidRPr="004F6D85">
        <w:rPr>
          <w:sz w:val="26"/>
          <w:szCs w:val="26"/>
        </w:rPr>
        <w:t xml:space="preserve">г. Владивосток, ул. Русская, 11, </w:t>
      </w:r>
      <w:r w:rsidRPr="004F6D85">
        <w:rPr>
          <w:b/>
          <w:i/>
          <w:sz w:val="26"/>
          <w:szCs w:val="26"/>
        </w:rPr>
        <w:t>ООО «</w:t>
      </w:r>
      <w:proofErr w:type="spellStart"/>
      <w:r w:rsidRPr="004F6D85">
        <w:rPr>
          <w:b/>
          <w:i/>
          <w:sz w:val="26"/>
          <w:szCs w:val="26"/>
        </w:rPr>
        <w:t>Унитех</w:t>
      </w:r>
      <w:proofErr w:type="spellEnd"/>
      <w:r w:rsidRPr="004F6D85">
        <w:rPr>
          <w:b/>
          <w:i/>
          <w:sz w:val="26"/>
          <w:szCs w:val="26"/>
        </w:rPr>
        <w:t xml:space="preserve">» </w:t>
      </w:r>
      <w:r w:rsidRPr="004F6D85">
        <w:rPr>
          <w:sz w:val="26"/>
          <w:szCs w:val="26"/>
        </w:rPr>
        <w:t xml:space="preserve">г. Химки, ул. Рабочая, 2А </w:t>
      </w:r>
      <w:r w:rsidRPr="000F7121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E2FC9" w:rsidRPr="00040D23" w:rsidRDefault="00AE2FC9" w:rsidP="0022326E">
      <w:pPr>
        <w:spacing w:line="240" w:lineRule="auto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22326E">
        <w:rPr>
          <w:b/>
          <w:bCs/>
          <w:i/>
          <w:iCs/>
          <w:sz w:val="25"/>
          <w:szCs w:val="25"/>
        </w:rPr>
        <w:t>4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22326E" w:rsidRPr="000722C2" w:rsidRDefault="0022326E" w:rsidP="0022326E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22326E" w:rsidRDefault="0022326E" w:rsidP="0022326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22326E" w:rsidRPr="00B35B2B" w:rsidTr="00D3580D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6E" w:rsidRPr="00B35B2B" w:rsidRDefault="0022326E" w:rsidP="00D3580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35B2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6E" w:rsidRPr="00B35B2B" w:rsidRDefault="0022326E" w:rsidP="00D3580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6E" w:rsidRPr="00B35B2B" w:rsidRDefault="0022326E" w:rsidP="00D3580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6E" w:rsidRPr="00B35B2B" w:rsidRDefault="0022326E" w:rsidP="00D3580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22326E" w:rsidRPr="00B35B2B" w:rsidRDefault="0022326E" w:rsidP="00D3580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E" w:rsidRPr="00B35B2B" w:rsidRDefault="0022326E" w:rsidP="00D3580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22326E" w:rsidRPr="00B35B2B" w:rsidTr="00D358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E" w:rsidRPr="00CC4576" w:rsidRDefault="0022326E" w:rsidP="00D3580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E" w:rsidRDefault="0022326E" w:rsidP="00D3580D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Битроник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22326E" w:rsidRPr="00FC0120" w:rsidRDefault="0022326E" w:rsidP="00D3580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Русск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E" w:rsidRPr="00CC4576" w:rsidRDefault="0022326E" w:rsidP="00D3580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76FB">
              <w:rPr>
                <w:b/>
                <w:bCs/>
                <w:i/>
                <w:sz w:val="24"/>
                <w:szCs w:val="24"/>
              </w:rPr>
              <w:t>9 793 93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E" w:rsidRPr="00CC4576" w:rsidRDefault="0022326E" w:rsidP="00D3580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E" w:rsidRPr="00B35B2B" w:rsidRDefault="0022326E" w:rsidP="00D3580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2326E" w:rsidRPr="00B35B2B" w:rsidTr="00D3580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E" w:rsidRPr="00CC4576" w:rsidRDefault="0022326E" w:rsidP="00D3580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E" w:rsidRDefault="0022326E" w:rsidP="00D3580D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Унитех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22326E" w:rsidRPr="00FC0120" w:rsidRDefault="0022326E" w:rsidP="00D3580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имки, ул. </w:t>
            </w:r>
            <w:proofErr w:type="gramStart"/>
            <w:r>
              <w:rPr>
                <w:sz w:val="24"/>
                <w:szCs w:val="24"/>
              </w:rPr>
              <w:t>Рабочая</w:t>
            </w:r>
            <w:proofErr w:type="gramEnd"/>
            <w:r>
              <w:rPr>
                <w:sz w:val="24"/>
                <w:szCs w:val="24"/>
              </w:rPr>
              <w:t>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E" w:rsidRPr="00CC4576" w:rsidRDefault="0022326E" w:rsidP="00D3580D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76FB">
              <w:rPr>
                <w:b/>
                <w:bCs/>
                <w:i/>
                <w:sz w:val="24"/>
                <w:szCs w:val="24"/>
              </w:rPr>
              <w:t>9 799 9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E" w:rsidRPr="00CC4576" w:rsidRDefault="0022326E" w:rsidP="00D3580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6E" w:rsidRPr="00B35B2B" w:rsidRDefault="0022326E" w:rsidP="00D3580D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22326E">
        <w:rPr>
          <w:b/>
          <w:bCs/>
          <w:i/>
          <w:iCs/>
          <w:sz w:val="26"/>
          <w:szCs w:val="26"/>
        </w:rPr>
        <w:t>5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22326E" w:rsidRPr="000722C2" w:rsidRDefault="0022326E" w:rsidP="00D3580D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22326E" w:rsidRPr="000722C2" w:rsidRDefault="0022326E" w:rsidP="0022326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22326E" w:rsidRPr="001C26F2" w:rsidRDefault="0022326E" w:rsidP="0022326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4F6D85">
        <w:rPr>
          <w:b/>
          <w:i/>
          <w:sz w:val="26"/>
          <w:szCs w:val="26"/>
        </w:rPr>
        <w:t>ООО «</w:t>
      </w:r>
      <w:proofErr w:type="spellStart"/>
      <w:r w:rsidRPr="004F6D85">
        <w:rPr>
          <w:b/>
          <w:i/>
          <w:sz w:val="26"/>
          <w:szCs w:val="26"/>
        </w:rPr>
        <w:t>Битроникс</w:t>
      </w:r>
      <w:proofErr w:type="spellEnd"/>
      <w:r w:rsidRPr="004F6D85">
        <w:rPr>
          <w:b/>
          <w:i/>
          <w:sz w:val="26"/>
          <w:szCs w:val="26"/>
        </w:rPr>
        <w:t xml:space="preserve">» </w:t>
      </w:r>
      <w:r w:rsidRPr="004F6D85">
        <w:rPr>
          <w:sz w:val="26"/>
          <w:szCs w:val="26"/>
        </w:rPr>
        <w:t xml:space="preserve">г. Владивосток, ул. Русская, 11, </w:t>
      </w:r>
      <w:r w:rsidRPr="004F6D85">
        <w:rPr>
          <w:b/>
          <w:i/>
          <w:sz w:val="26"/>
          <w:szCs w:val="26"/>
        </w:rPr>
        <w:t>ООО «</w:t>
      </w:r>
      <w:proofErr w:type="spellStart"/>
      <w:r w:rsidRPr="004F6D85">
        <w:rPr>
          <w:b/>
          <w:i/>
          <w:sz w:val="26"/>
          <w:szCs w:val="26"/>
        </w:rPr>
        <w:t>Унитех</w:t>
      </w:r>
      <w:proofErr w:type="spellEnd"/>
      <w:r w:rsidRPr="004F6D85">
        <w:rPr>
          <w:b/>
          <w:i/>
          <w:sz w:val="26"/>
          <w:szCs w:val="26"/>
        </w:rPr>
        <w:t xml:space="preserve">» </w:t>
      </w:r>
      <w:r w:rsidRPr="004F6D85">
        <w:rPr>
          <w:sz w:val="26"/>
          <w:szCs w:val="26"/>
        </w:rPr>
        <w:t>г. Химки, ул. Рабочая, 2А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22326E" w:rsidRPr="00D7748A" w:rsidRDefault="0022326E" w:rsidP="0022326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22326E" w:rsidRPr="00D7748A" w:rsidRDefault="0022326E" w:rsidP="0022326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7748A">
        <w:rPr>
          <w:sz w:val="26"/>
          <w:szCs w:val="26"/>
        </w:rPr>
        <w:t xml:space="preserve">Установить шаг переторжки в </w:t>
      </w:r>
      <w:proofErr w:type="gramStart"/>
      <w:r w:rsidRPr="00D7748A">
        <w:rPr>
          <w:sz w:val="26"/>
          <w:szCs w:val="26"/>
        </w:rPr>
        <w:t>размере</w:t>
      </w:r>
      <w:proofErr w:type="gramEnd"/>
      <w:r w:rsidRPr="00D7748A">
        <w:rPr>
          <w:sz w:val="26"/>
          <w:szCs w:val="26"/>
        </w:rPr>
        <w:t xml:space="preserve"> 0,1% от начальной (максимальной) цены договора.</w:t>
      </w:r>
    </w:p>
    <w:p w:rsidR="0022326E" w:rsidRPr="001C26F2" w:rsidRDefault="0022326E" w:rsidP="0022326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1.12</w:t>
      </w:r>
      <w:r w:rsidRPr="001C26F2">
        <w:rPr>
          <w:sz w:val="26"/>
          <w:szCs w:val="26"/>
        </w:rPr>
        <w:t>.2017 в 1</w:t>
      </w:r>
      <w:r>
        <w:rPr>
          <w:sz w:val="26"/>
          <w:szCs w:val="26"/>
        </w:rPr>
        <w:t>0</w:t>
      </w:r>
      <w:r w:rsidRPr="001C26F2">
        <w:rPr>
          <w:sz w:val="26"/>
          <w:szCs w:val="26"/>
        </w:rPr>
        <w:t>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22326E" w:rsidRPr="001C26F2" w:rsidRDefault="0022326E" w:rsidP="0022326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22326E" w:rsidRPr="00D7748A" w:rsidRDefault="0022326E" w:rsidP="0022326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7748A">
        <w:rPr>
          <w:sz w:val="26"/>
          <w:szCs w:val="26"/>
        </w:rPr>
        <w:t>Фай</w:t>
      </w:r>
      <w:proofErr w:type="gramStart"/>
      <w:r w:rsidRPr="00D7748A">
        <w:rPr>
          <w:sz w:val="26"/>
          <w:szCs w:val="26"/>
        </w:rPr>
        <w:t>л(</w:t>
      </w:r>
      <w:proofErr w:type="gramEnd"/>
      <w:r w:rsidRPr="00D7748A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22326E" w:rsidRPr="001C26F2" w:rsidRDefault="0022326E" w:rsidP="0022326E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Секретарю </w:t>
      </w:r>
      <w:r w:rsidRPr="00D7748A">
        <w:rPr>
          <w:sz w:val="26"/>
          <w:szCs w:val="26"/>
        </w:rPr>
        <w:t>комиссии уведомить участников, приглашенных к</w:t>
      </w:r>
      <w:r w:rsidRPr="001C26F2">
        <w:rPr>
          <w:sz w:val="26"/>
          <w:szCs w:val="26"/>
        </w:rPr>
        <w:t xml:space="preserve">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66CF9" w:rsidRPr="00633028" w:rsidRDefault="00566CF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22326E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90" w:rsidRDefault="002E3190" w:rsidP="00355095">
      <w:pPr>
        <w:spacing w:line="240" w:lineRule="auto"/>
      </w:pPr>
      <w:r>
        <w:separator/>
      </w:r>
    </w:p>
  </w:endnote>
  <w:endnote w:type="continuationSeparator" w:id="0">
    <w:p w:rsidR="002E3190" w:rsidRDefault="002E319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5F2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5F2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90" w:rsidRDefault="002E3190" w:rsidP="00355095">
      <w:pPr>
        <w:spacing w:line="240" w:lineRule="auto"/>
      </w:pPr>
      <w:r>
        <w:separator/>
      </w:r>
    </w:p>
  </w:footnote>
  <w:footnote w:type="continuationSeparator" w:id="0">
    <w:p w:rsidR="002E3190" w:rsidRDefault="002E319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66CF9">
      <w:rPr>
        <w:i/>
        <w:sz w:val="20"/>
      </w:rPr>
      <w:t>25</w:t>
    </w:r>
    <w:r w:rsidR="0022326E">
      <w:rPr>
        <w:i/>
        <w:sz w:val="20"/>
      </w:rPr>
      <w:t>22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22326E">
      <w:rPr>
        <w:i/>
        <w:sz w:val="20"/>
      </w:rPr>
      <w:t>раздел 2.3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841ED"/>
    <w:rsid w:val="000911D3"/>
    <w:rsid w:val="000944F5"/>
    <w:rsid w:val="000A0F84"/>
    <w:rsid w:val="000A1AC4"/>
    <w:rsid w:val="000A407E"/>
    <w:rsid w:val="000A52E0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158D8"/>
    <w:rsid w:val="00220FE5"/>
    <w:rsid w:val="0022326E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3190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67AAB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E5659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6CF9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76C9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2C59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352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553A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5F2B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C7512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566CF9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566CF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566CF9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566CF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7BF6-7BA3-4E61-B71F-49408D2F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8</cp:revision>
  <cp:lastPrinted>2017-11-28T02:45:00Z</cp:lastPrinted>
  <dcterms:created xsi:type="dcterms:W3CDTF">2015-01-16T07:03:00Z</dcterms:created>
  <dcterms:modified xsi:type="dcterms:W3CDTF">2017-11-29T02:06:00Z</dcterms:modified>
</cp:coreProperties>
</file>